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121"/>
        <w:tblW w:w="9322" w:type="dxa"/>
        <w:tblLayout w:type="fixed"/>
        <w:tblLook w:val="04A0"/>
      </w:tblPr>
      <w:tblGrid>
        <w:gridCol w:w="1809"/>
        <w:gridCol w:w="2127"/>
        <w:gridCol w:w="1417"/>
        <w:gridCol w:w="2268"/>
        <w:gridCol w:w="1701"/>
      </w:tblGrid>
      <w:tr w:rsidR="008C5F25" w:rsidRPr="002C78B4" w:rsidTr="00340764">
        <w:trPr>
          <w:trHeight w:val="696"/>
        </w:trPr>
        <w:tc>
          <w:tcPr>
            <w:tcW w:w="1809" w:type="dxa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Descriptions</w:t>
            </w:r>
          </w:p>
        </w:tc>
        <w:tc>
          <w:tcPr>
            <w:tcW w:w="2127" w:type="dxa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Specifications</w:t>
            </w:r>
          </w:p>
        </w:tc>
        <w:tc>
          <w:tcPr>
            <w:tcW w:w="3685" w:type="dxa"/>
            <w:gridSpan w:val="2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Descriptions</w:t>
            </w:r>
          </w:p>
        </w:tc>
        <w:tc>
          <w:tcPr>
            <w:tcW w:w="1701" w:type="dxa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Specifications</w:t>
            </w:r>
          </w:p>
        </w:tc>
      </w:tr>
      <w:tr w:rsidR="008C5F25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>Model</w:t>
            </w:r>
          </w:p>
        </w:tc>
        <w:tc>
          <w:tcPr>
            <w:tcW w:w="2127" w:type="dxa"/>
          </w:tcPr>
          <w:p w:rsidR="00EE4616" w:rsidRPr="00183B91" w:rsidRDefault="005B4BAF" w:rsidP="00340764">
            <w:pPr>
              <w:jc w:val="both"/>
              <w:rPr>
                <w:rFonts w:ascii="Angsana New" w:hAnsi="Angsana New" w:cs="Angsana New"/>
                <w:b/>
                <w:bCs/>
                <w:color w:val="00B050"/>
                <w:sz w:val="28"/>
                <w:cs/>
              </w:rPr>
            </w:pPr>
            <w:r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E</w:t>
            </w:r>
            <w:r w:rsidR="003C098E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LP 570 </w:t>
            </w:r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>(</w:t>
            </w:r>
            <w:proofErr w:type="spellStart"/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>PST</w:t>
            </w:r>
            <w:proofErr w:type="spellEnd"/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 xml:space="preserve"> </w:t>
            </w:r>
            <w:r w:rsidR="003C098E">
              <w:rPr>
                <w:rFonts w:ascii="Angsana New" w:hAnsi="Angsana New" w:cs="Angsana New"/>
                <w:b/>
                <w:bCs/>
                <w:color w:val="00B050"/>
                <w:sz w:val="28"/>
                <w:cs/>
              </w:rPr>
              <w:t>–</w:t>
            </w:r>
            <w:r w:rsidR="003C098E">
              <w:rPr>
                <w:rFonts w:ascii="Angsana New" w:hAnsi="Angsana New" w:cs="Angsana New" w:hint="cs"/>
                <w:b/>
                <w:bCs/>
                <w:color w:val="00B050"/>
                <w:sz w:val="28"/>
                <w:cs/>
              </w:rPr>
              <w:t>XS)</w:t>
            </w:r>
          </w:p>
        </w:tc>
        <w:tc>
          <w:tcPr>
            <w:tcW w:w="3685" w:type="dxa"/>
            <w:gridSpan w:val="2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2C78B4">
              <w:rPr>
                <w:rFonts w:ascii="Angsana New" w:hAnsi="Angsana New" w:cs="Angsana New"/>
                <w:b/>
                <w:bCs/>
                <w:sz w:val="28"/>
              </w:rPr>
              <w:t xml:space="preserve">Max. </w:t>
            </w:r>
            <w:proofErr w:type="spellStart"/>
            <w:r w:rsidRPr="002C78B4">
              <w:rPr>
                <w:rFonts w:ascii="Angsana New" w:hAnsi="Angsana New" w:cs="Angsana New"/>
                <w:b/>
                <w:bCs/>
                <w:sz w:val="28"/>
              </w:rPr>
              <w:t>theo</w:t>
            </w:r>
            <w:proofErr w:type="spellEnd"/>
            <w:r w:rsidRPr="002C78B4">
              <w:rPr>
                <w:rFonts w:ascii="Angsana New" w:hAnsi="Angsana New" w:cs="Angsana New"/>
                <w:b/>
                <w:bCs/>
                <w:sz w:val="28"/>
              </w:rPr>
              <w:t xml:space="preserve"> concrete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output</w:t>
            </w:r>
          </w:p>
        </w:tc>
        <w:tc>
          <w:tcPr>
            <w:tcW w:w="1701" w:type="dxa"/>
          </w:tcPr>
          <w:p w:rsidR="00EE4616" w:rsidRPr="00BD5352" w:rsidRDefault="00247DB3" w:rsidP="00340764">
            <w:pPr>
              <w:rPr>
                <w:color w:val="00B050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50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/h</w:t>
            </w:r>
          </w:p>
        </w:tc>
      </w:tr>
      <w:tr w:rsidR="00892968" w:rsidRPr="002C78B4" w:rsidTr="00340764">
        <w:trPr>
          <w:trHeight w:val="333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Chassis model</w:t>
            </w:r>
          </w:p>
        </w:tc>
        <w:tc>
          <w:tcPr>
            <w:tcW w:w="2127" w:type="dxa"/>
          </w:tcPr>
          <w:p w:rsidR="00EE4616" w:rsidRPr="00183B91" w:rsidRDefault="003C098E" w:rsidP="00F3631E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ISUZU NLR</w:t>
            </w:r>
            <w:r w:rsidR="00F639B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85EXXXU</w:t>
            </w:r>
          </w:p>
        </w:tc>
        <w:tc>
          <w:tcPr>
            <w:tcW w:w="1417" w:type="dxa"/>
            <w:vMerge w:val="restart"/>
            <w:vAlign w:val="center"/>
          </w:tcPr>
          <w:p w:rsidR="00EE4616" w:rsidRPr="00346CB6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Performance</w:t>
            </w:r>
          </w:p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concrete output</w:t>
            </w:r>
          </w:p>
        </w:tc>
        <w:tc>
          <w:tcPr>
            <w:tcW w:w="1701" w:type="dxa"/>
          </w:tcPr>
          <w:p w:rsidR="00EE4616" w:rsidRPr="00BD5352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30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/h</w:t>
            </w:r>
          </w:p>
        </w:tc>
      </w:tr>
      <w:tr w:rsidR="00892968" w:rsidRPr="002C78B4" w:rsidTr="00340764">
        <w:trPr>
          <w:trHeight w:val="382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verall length</w:t>
            </w:r>
          </w:p>
        </w:tc>
        <w:tc>
          <w:tcPr>
            <w:tcW w:w="2127" w:type="dxa"/>
          </w:tcPr>
          <w:p w:rsidR="00EE4616" w:rsidRPr="005B4BAF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6,0</w:t>
            </w:r>
            <w:r w:rsidR="005B4BAF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Max.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28"/>
              </w:rPr>
              <w:t>theo</w:t>
            </w:r>
            <w:proofErr w:type="spellEnd"/>
            <w:proofErr w:type="gramEnd"/>
            <w:r>
              <w:rPr>
                <w:rFonts w:ascii="Angsana New" w:hAnsi="Angsana New" w:cs="Angsana New"/>
                <w:b/>
                <w:bCs/>
                <w:sz w:val="28"/>
              </w:rPr>
              <w:t>. pressure</w:t>
            </w:r>
          </w:p>
        </w:tc>
        <w:tc>
          <w:tcPr>
            <w:tcW w:w="1701" w:type="dxa"/>
          </w:tcPr>
          <w:p w:rsidR="00EE4616" w:rsidRPr="00BD5352" w:rsidRDefault="00A3202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08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bar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verall width</w:t>
            </w:r>
          </w:p>
        </w:tc>
        <w:tc>
          <w:tcPr>
            <w:tcW w:w="2127" w:type="dxa"/>
          </w:tcPr>
          <w:p w:rsidR="00EE4616" w:rsidRPr="005B4BAF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,80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Permitted slump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8 ~ 25 cm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verall height</w:t>
            </w:r>
          </w:p>
        </w:tc>
        <w:tc>
          <w:tcPr>
            <w:tcW w:w="2127" w:type="dxa"/>
          </w:tcPr>
          <w:p w:rsidR="00EE4616" w:rsidRPr="005B4BAF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2,56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ize of aggregate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ax. 40</w:t>
            </w:r>
            <w:r w:rsidR="002C0925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heel base</w:t>
            </w:r>
          </w:p>
        </w:tc>
        <w:tc>
          <w:tcPr>
            <w:tcW w:w="2127" w:type="dxa"/>
          </w:tcPr>
          <w:p w:rsidR="00EE4616" w:rsidRPr="005B4BAF" w:rsidRDefault="005B4BAF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,850+2,980+1,35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</w:t>
            </w:r>
            <w:r w:rsidR="00915F33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</w:t>
            </w:r>
            <w:r w:rsidR="00B56F6A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</w:t>
            </w:r>
          </w:p>
        </w:tc>
        <w:tc>
          <w:tcPr>
            <w:tcW w:w="1417" w:type="dxa"/>
            <w:vMerge w:val="restart"/>
            <w:vAlign w:val="center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Concrete pump</w:t>
            </w: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Del.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Cyl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.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Dia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x stroke</w:t>
            </w:r>
          </w:p>
        </w:tc>
        <w:tc>
          <w:tcPr>
            <w:tcW w:w="1701" w:type="dxa"/>
          </w:tcPr>
          <w:p w:rsidR="00EE4616" w:rsidRPr="00BD5352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</w:t>
            </w:r>
            <w:r w:rsidR="003C098E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80 x 1,000</w:t>
            </w:r>
            <w:r w:rsidR="002C0925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</w:tr>
      <w:tr w:rsidR="00892968" w:rsidRPr="002C78B4" w:rsidTr="00340764">
        <w:trPr>
          <w:trHeight w:val="382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ight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5,700 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kg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Volume of hopper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.4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(0.5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m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  <w:vertAlign w:val="superscript"/>
              </w:rPr>
              <w:t>3</w:t>
            </w:r>
            <w:r w:rsidR="00EE4616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)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Drive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4X2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Hyd. Control system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FFH system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Engine model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4JJ1</w:t>
            </w:r>
            <w:r w:rsidR="00F639B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E3N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ransfer tube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S-valve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</w:t>
            </w:r>
            <w:r w:rsidR="0085750B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engine power</w:t>
            </w:r>
          </w:p>
        </w:tc>
        <w:tc>
          <w:tcPr>
            <w:tcW w:w="2127" w:type="dxa"/>
          </w:tcPr>
          <w:p w:rsidR="00EE4616" w:rsidRPr="005B4BAF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30</w:t>
            </w:r>
            <w:r w:rsidR="007252E1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Kw</w:t>
            </w:r>
            <w:proofErr w:type="spellEnd"/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/3,05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</w:t>
            </w:r>
            <w:r w:rsidR="007252E1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r</w:t>
            </w:r>
            <w:r w:rsidR="00EE4616" w:rsidRPr="005B4BAF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pm</w:t>
            </w:r>
          </w:p>
        </w:tc>
        <w:tc>
          <w:tcPr>
            <w:tcW w:w="1417" w:type="dxa"/>
            <w:vMerge w:val="restart"/>
            <w:vAlign w:val="center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oom</w:t>
            </w: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ype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85750B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engine torq</w:t>
            </w:r>
            <w:r w:rsidR="00EE4616">
              <w:rPr>
                <w:rFonts w:ascii="Angsana New" w:hAnsi="Angsana New" w:cs="Angsana New"/>
                <w:b/>
                <w:bCs/>
                <w:sz w:val="28"/>
              </w:rPr>
              <w:t>ue</w:t>
            </w:r>
          </w:p>
        </w:tc>
        <w:tc>
          <w:tcPr>
            <w:tcW w:w="2127" w:type="dxa"/>
          </w:tcPr>
          <w:p w:rsidR="00EE4616" w:rsidRPr="00247DB3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</w:pPr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 xml:space="preserve">330 </w:t>
            </w:r>
            <w:proofErr w:type="spellStart"/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N.m</w:t>
            </w:r>
            <w:proofErr w:type="spellEnd"/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/ 1,6</w:t>
            </w:r>
            <w:r w:rsidR="00EE4616"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00</w:t>
            </w:r>
            <w:r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 xml:space="preserve"> -2600</w:t>
            </w:r>
            <w:r w:rsidR="007252E1"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E4616" w:rsidRPr="00247DB3">
              <w:rPr>
                <w:rFonts w:ascii="Angsana New" w:hAnsi="Angsana New" w:cs="Angsana New"/>
                <w:b/>
                <w:bCs/>
                <w:color w:val="00B050"/>
                <w:sz w:val="26"/>
                <w:szCs w:val="26"/>
              </w:rPr>
              <w:t>rp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Del. Pipe</w:t>
            </w:r>
          </w:p>
        </w:tc>
        <w:tc>
          <w:tcPr>
            <w:tcW w:w="1701" w:type="dxa"/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25</w:t>
            </w:r>
            <w:r w:rsidR="002C0925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m</w:t>
            </w:r>
          </w:p>
        </w:tc>
      </w:tr>
      <w:tr w:rsidR="00892968" w:rsidRPr="002C78B4" w:rsidTr="00340764">
        <w:trPr>
          <w:trHeight w:val="382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Max.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tavel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speed</w:t>
            </w:r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24</w:t>
            </w:r>
            <w:r w:rsidR="002A57FE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Km/h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vertical reach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Gradability</w:t>
            </w:r>
            <w:proofErr w:type="spellEnd"/>
          </w:p>
        </w:tc>
        <w:tc>
          <w:tcPr>
            <w:tcW w:w="2127" w:type="dxa"/>
          </w:tcPr>
          <w:p w:rsidR="00EE4616" w:rsidRPr="00183B91" w:rsidRDefault="00BD0C00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22.5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◦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horizontal reach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C960E5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rn</w:t>
            </w:r>
            <w:r w:rsidR="00EE4616">
              <w:rPr>
                <w:rFonts w:ascii="Angsana New" w:hAnsi="Angsana New" w:cs="Angsana New"/>
                <w:b/>
                <w:bCs/>
                <w:sz w:val="28"/>
              </w:rPr>
              <w:t>ing radius</w:t>
            </w:r>
          </w:p>
        </w:tc>
        <w:tc>
          <w:tcPr>
            <w:tcW w:w="2127" w:type="dxa"/>
          </w:tcPr>
          <w:p w:rsidR="00EE4616" w:rsidRPr="00183B91" w:rsidRDefault="00247DB3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5.1</w:t>
            </w:r>
            <w:r w:rsidR="00C960E5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</w:t>
            </w:r>
            <w:r w:rsidR="00EE4616" w:rsidRPr="00183B91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m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lewing range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97"/>
        </w:trPr>
        <w:tc>
          <w:tcPr>
            <w:tcW w:w="1809" w:type="dxa"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Braking distance</w:t>
            </w:r>
          </w:p>
        </w:tc>
        <w:tc>
          <w:tcPr>
            <w:tcW w:w="2127" w:type="dxa"/>
          </w:tcPr>
          <w:p w:rsidR="00EE4616" w:rsidRPr="00183B91" w:rsidRDefault="00B942DB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  <w:tc>
          <w:tcPr>
            <w:tcW w:w="1417" w:type="dxa"/>
            <w:vMerge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ax. reach depth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-</w:t>
            </w:r>
          </w:p>
        </w:tc>
      </w:tr>
      <w:tr w:rsidR="00892968" w:rsidRPr="002C78B4" w:rsidTr="00340764">
        <w:trPr>
          <w:trHeight w:val="382"/>
        </w:trPr>
        <w:tc>
          <w:tcPr>
            <w:tcW w:w="1809" w:type="dxa"/>
            <w:vMerge w:val="restart"/>
            <w:vAlign w:val="center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ire (front/rear)</w:t>
            </w:r>
          </w:p>
        </w:tc>
        <w:tc>
          <w:tcPr>
            <w:tcW w:w="2127" w:type="dxa"/>
          </w:tcPr>
          <w:p w:rsidR="00EE4616" w:rsidRPr="00183B91" w:rsidRDefault="00B942DB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(F)  225/75 R15C</w:t>
            </w:r>
          </w:p>
        </w:tc>
        <w:tc>
          <w:tcPr>
            <w:tcW w:w="1417" w:type="dxa"/>
            <w:vMerge w:val="restart"/>
            <w:vAlign w:val="center"/>
          </w:tcPr>
          <w:p w:rsidR="00EE4616" w:rsidRPr="002C78B4" w:rsidRDefault="00EE4616" w:rsidP="00340764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Others</w:t>
            </w: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Volume of water tank</w:t>
            </w:r>
          </w:p>
        </w:tc>
        <w:tc>
          <w:tcPr>
            <w:tcW w:w="1701" w:type="dxa"/>
          </w:tcPr>
          <w:p w:rsidR="00EE4616" w:rsidRPr="00BD5352" w:rsidRDefault="003C098E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1</w:t>
            </w:r>
            <w:r w:rsidR="00152565" w:rsidRPr="00BD5352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00</w:t>
            </w:r>
            <w:r w:rsidR="00247DB3"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 xml:space="preserve"> L</w:t>
            </w:r>
          </w:p>
        </w:tc>
      </w:tr>
      <w:tr w:rsidR="00892968" w:rsidRPr="002C78B4" w:rsidTr="00340764">
        <w:trPr>
          <w:trHeight w:val="413"/>
        </w:trPr>
        <w:tc>
          <w:tcPr>
            <w:tcW w:w="1809" w:type="dxa"/>
            <w:vMerge/>
          </w:tcPr>
          <w:p w:rsidR="00EE4616" w:rsidRPr="002C78B4" w:rsidRDefault="00EE4616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E4616" w:rsidRPr="00183B91" w:rsidRDefault="00B942DB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B050"/>
                <w:sz w:val="28"/>
              </w:rPr>
              <w:t>(R) 225/75 R15C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E4616" w:rsidRPr="002C78B4" w:rsidRDefault="00EE4616" w:rsidP="00340764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4616" w:rsidRPr="00BD5352" w:rsidRDefault="00EE4616" w:rsidP="00340764">
            <w:pPr>
              <w:rPr>
                <w:rFonts w:ascii="Angsana New" w:hAnsi="Angsana New" w:cs="Angsana New"/>
                <w:b/>
                <w:bCs/>
                <w:color w:val="00B050"/>
                <w:sz w:val="28"/>
              </w:rPr>
            </w:pPr>
          </w:p>
        </w:tc>
      </w:tr>
      <w:tr w:rsidR="008C5F25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1809" w:type="dxa"/>
          </w:tcPr>
          <w:p w:rsidR="00EE4616" w:rsidRPr="005562C3" w:rsidRDefault="005562C3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562C3">
              <w:rPr>
                <w:rFonts w:asciiTheme="majorBidi" w:hAnsiTheme="majorBidi" w:cstheme="majorBidi"/>
                <w:b/>
                <w:bCs/>
                <w:sz w:val="28"/>
              </w:rPr>
              <w:t>Engine no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E4616" w:rsidRPr="00F639B2" w:rsidRDefault="00F639B2" w:rsidP="00340764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F639B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36"/>
              </w:rPr>
              <w:t>VA28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616" w:rsidRDefault="00F14B72" w:rsidP="00340764">
            <w:pPr>
              <w:jc w:val="center"/>
            </w:pPr>
            <w:r w:rsidRPr="00F14B72">
              <w:rPr>
                <w:rFonts w:asciiTheme="majorBidi" w:hAnsiTheme="majorBidi" w:cstheme="majorBidi"/>
                <w:b/>
                <w:bCs/>
                <w:sz w:val="28"/>
              </w:rPr>
              <w:t>Performan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c</w:t>
            </w:r>
            <w:r w:rsidRPr="00F14B72">
              <w:rPr>
                <w:rFonts w:asciiTheme="majorBidi" w:hAnsiTheme="majorBidi" w:cstheme="majorBidi"/>
                <w:b/>
                <w:bCs/>
                <w:sz w:val="28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E4616" w:rsidRPr="00892968" w:rsidRDefault="00F14B72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Manufac.</w:t>
            </w:r>
            <w:r w:rsidR="0085750B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No.</w:t>
            </w:r>
          </w:p>
        </w:tc>
        <w:tc>
          <w:tcPr>
            <w:tcW w:w="1701" w:type="dxa"/>
            <w:shd w:val="clear" w:color="auto" w:fill="auto"/>
          </w:tcPr>
          <w:p w:rsidR="00EE4616" w:rsidRPr="00BD5352" w:rsidRDefault="00247DB3" w:rsidP="00340764">
            <w:pP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  <w:t>-</w:t>
            </w:r>
          </w:p>
        </w:tc>
      </w:tr>
      <w:tr w:rsidR="00892968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EE4616" w:rsidRPr="005562C3" w:rsidRDefault="005562C3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562C3">
              <w:rPr>
                <w:rFonts w:asciiTheme="majorBidi" w:hAnsiTheme="majorBidi" w:cstheme="majorBidi"/>
                <w:b/>
                <w:bCs/>
                <w:sz w:val="28"/>
              </w:rPr>
              <w:t>Chassis no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E4616" w:rsidRPr="00BD5352" w:rsidRDefault="00F639B2" w:rsidP="00152565">
            <w:pP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  <w:t>MP1NLR85EHT1048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616" w:rsidRPr="00F14B72" w:rsidRDefault="00EE4616" w:rsidP="00340764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E4616" w:rsidRPr="00892968" w:rsidRDefault="00F14B72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Yaer</w:t>
            </w:r>
            <w:proofErr w:type="spellEnd"/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 xml:space="preserve"> of</w:t>
            </w:r>
            <w:r w:rsidR="00892968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 xml:space="preserve"> Mfg</w:t>
            </w:r>
            <w:r w:rsidR="00892968">
              <w:rPr>
                <w:rFonts w:asciiTheme="majorBidi" w:hAnsiTheme="majorBidi" w:cstheme="majorBidi"/>
                <w:b/>
                <w:bCs/>
                <w:sz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E4616" w:rsidRPr="00BD5352" w:rsidRDefault="00892968" w:rsidP="0034076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20</w:t>
            </w:r>
            <w:r w:rsidR="003C098E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19</w:t>
            </w:r>
          </w:p>
        </w:tc>
      </w:tr>
      <w:tr w:rsidR="005562C3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1809" w:type="dxa"/>
          </w:tcPr>
          <w:p w:rsidR="00EE4616" w:rsidRPr="00BD5352" w:rsidRDefault="00E77E84" w:rsidP="00340764">
            <w:pPr>
              <w:rPr>
                <w:rFonts w:asciiTheme="majorBidi" w:hAnsiTheme="majorBidi" w:cstheme="majorBidi"/>
                <w:b/>
                <w:bCs/>
              </w:rPr>
            </w:pPr>
            <w:r w:rsidRPr="00BD5352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PST.no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E4616" w:rsidRPr="00183B91" w:rsidRDefault="00BD0C00" w:rsidP="00152565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XS-6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616" w:rsidRPr="00F14B72" w:rsidRDefault="00EE4616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E4616" w:rsidRPr="00892968" w:rsidRDefault="00F14B72" w:rsidP="00340764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Concrete.</w:t>
            </w:r>
            <w:r w:rsidR="0085750B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press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bar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E4616" w:rsidRPr="00BD5352" w:rsidRDefault="00A32023" w:rsidP="0034076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6</w:t>
            </w:r>
            <w:r w:rsidR="008A5816"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5</w:t>
            </w:r>
          </w:p>
        </w:tc>
      </w:tr>
      <w:tr w:rsidR="005562C3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EE4616" w:rsidRDefault="00E77E84" w:rsidP="00340764">
            <w:pPr>
              <w:rPr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Engine model</w:t>
            </w:r>
            <w:r w:rsidR="008C5F25"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E4616" w:rsidRPr="0078396B" w:rsidRDefault="004C35EE" w:rsidP="00340764">
            <w:pPr>
              <w:rPr>
                <w:rFonts w:asciiTheme="majorBidi" w:hAnsiTheme="majorBidi" w:cstheme="majorBidi"/>
                <w:color w:val="00B050"/>
                <w:sz w:val="28"/>
              </w:rPr>
            </w:pPr>
            <w:r w:rsidRPr="0078396B">
              <w:rPr>
                <w:rFonts w:asciiTheme="majorBidi" w:hAnsiTheme="majorBidi" w:cstheme="majorBidi"/>
                <w:color w:val="00B050"/>
                <w:sz w:val="28"/>
              </w:rPr>
              <w:t>HYUNDAI D4DA-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616" w:rsidRDefault="00EE4616" w:rsidP="0034076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E4616" w:rsidRPr="00892968" w:rsidRDefault="00F14B72" w:rsidP="00340764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Hyd.</w:t>
            </w:r>
            <w:r w:rsidR="0085750B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press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bar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E4616" w:rsidRPr="00BD5352" w:rsidRDefault="00892968" w:rsidP="0034076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350</w:t>
            </w:r>
          </w:p>
        </w:tc>
      </w:tr>
      <w:tr w:rsidR="008C5F25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8C5F25" w:rsidRPr="002C78B4" w:rsidRDefault="008C5F25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Max.engine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power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8C5F25" w:rsidRPr="0078396B" w:rsidRDefault="004C35EE" w:rsidP="00340764">
            <w:pPr>
              <w:rPr>
                <w:color w:val="00B050"/>
                <w:sz w:val="28"/>
              </w:rPr>
            </w:pPr>
            <w:r w:rsidRPr="0078396B">
              <w:rPr>
                <w:rFonts w:ascii="Angsana New" w:hAnsi="Angsana New" w:cs="Angsana New"/>
                <w:color w:val="00B050"/>
                <w:sz w:val="28"/>
              </w:rPr>
              <w:t xml:space="preserve">100 PS/ 2,000 </w:t>
            </w:r>
            <w:r w:rsidR="00A32023" w:rsidRPr="0078396B">
              <w:rPr>
                <w:rFonts w:ascii="Angsana New" w:hAnsi="Angsana New" w:cs="Angsana New"/>
                <w:color w:val="00B050"/>
                <w:sz w:val="28"/>
              </w:rPr>
              <w:t xml:space="preserve"> rp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F25" w:rsidRDefault="008C5F25" w:rsidP="0034076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C5F25" w:rsidRPr="00892968" w:rsidRDefault="008C5F25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Max.rpm</w:t>
            </w:r>
          </w:p>
        </w:tc>
        <w:tc>
          <w:tcPr>
            <w:tcW w:w="1701" w:type="dxa"/>
            <w:shd w:val="clear" w:color="auto" w:fill="auto"/>
          </w:tcPr>
          <w:p w:rsidR="008C5F25" w:rsidRPr="00BD5352" w:rsidRDefault="004C35EE" w:rsidP="0034076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20</w:t>
            </w:r>
            <w:r w:rsidR="003C098E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00</w:t>
            </w:r>
          </w:p>
        </w:tc>
      </w:tr>
      <w:tr w:rsidR="008C5F25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1809" w:type="dxa"/>
          </w:tcPr>
          <w:p w:rsidR="008C5F25" w:rsidRPr="002C78B4" w:rsidRDefault="008C5F25" w:rsidP="00340764">
            <w:pPr>
              <w:jc w:val="both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Max. engine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torgue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8C5F25" w:rsidRPr="0078396B" w:rsidRDefault="004C35EE" w:rsidP="00340764">
            <w:pPr>
              <w:rPr>
                <w:color w:val="00B050"/>
                <w:sz w:val="28"/>
              </w:rPr>
            </w:pPr>
            <w:r w:rsidRPr="0078396B">
              <w:rPr>
                <w:rFonts w:ascii="Angsana New" w:hAnsi="Angsana New" w:cs="Angsana New"/>
                <w:color w:val="00B050"/>
                <w:sz w:val="28"/>
              </w:rPr>
              <w:t xml:space="preserve">37 </w:t>
            </w:r>
            <w:proofErr w:type="spellStart"/>
            <w:r w:rsidRPr="0078396B">
              <w:rPr>
                <w:rFonts w:ascii="Angsana New" w:hAnsi="Angsana New" w:cs="Angsana New"/>
                <w:color w:val="00B050"/>
                <w:sz w:val="28"/>
              </w:rPr>
              <w:t>kg.m</w:t>
            </w:r>
            <w:proofErr w:type="spellEnd"/>
            <w:r w:rsidRPr="0078396B">
              <w:rPr>
                <w:rFonts w:ascii="Angsana New" w:hAnsi="Angsana New" w:cs="Angsana New"/>
                <w:color w:val="00B050"/>
                <w:sz w:val="28"/>
              </w:rPr>
              <w:t>/ 1,700</w:t>
            </w:r>
            <w:r w:rsidR="00A32023" w:rsidRPr="0078396B">
              <w:rPr>
                <w:rFonts w:ascii="Angsana New" w:hAnsi="Angsana New" w:cs="Angsana New"/>
                <w:color w:val="00B050"/>
                <w:sz w:val="28"/>
              </w:rPr>
              <w:t xml:space="preserve"> rp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F25" w:rsidRDefault="008C5F25" w:rsidP="0034076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C5F25" w:rsidRPr="00892968" w:rsidRDefault="008C5F25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Electrical Voltage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v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) </w:t>
            </w:r>
            <w:r w:rsidRPr="00892968">
              <w:rPr>
                <w:rFonts w:asciiTheme="majorBidi" w:hAnsiTheme="majorBidi" w:cstheme="majorBidi"/>
                <w:b/>
                <w:bCs/>
                <w:sz w:val="28"/>
              </w:rPr>
              <w:t>DC</w:t>
            </w:r>
          </w:p>
        </w:tc>
        <w:tc>
          <w:tcPr>
            <w:tcW w:w="1701" w:type="dxa"/>
            <w:shd w:val="clear" w:color="auto" w:fill="auto"/>
          </w:tcPr>
          <w:p w:rsidR="008C5F25" w:rsidRPr="00BD5352" w:rsidRDefault="008C5F25" w:rsidP="0034076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</w:pPr>
            <w:r w:rsidRPr="00BD5352">
              <w:rPr>
                <w:rFonts w:asciiTheme="majorBidi" w:hAnsiTheme="majorBidi" w:cstheme="majorBidi"/>
                <w:b/>
                <w:bCs/>
                <w:color w:val="00B050"/>
                <w:sz w:val="28"/>
              </w:rPr>
              <w:t>24</w:t>
            </w:r>
          </w:p>
        </w:tc>
      </w:tr>
      <w:tr w:rsidR="00892968" w:rsidTr="00340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809" w:type="dxa"/>
          </w:tcPr>
          <w:p w:rsidR="00EE4616" w:rsidRPr="008C5F25" w:rsidRDefault="008C5F25" w:rsidP="003407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8C5F25">
              <w:rPr>
                <w:rFonts w:asciiTheme="majorBidi" w:hAnsiTheme="majorBidi" w:cstheme="majorBidi"/>
                <w:b/>
                <w:bCs/>
                <w:sz w:val="28"/>
              </w:rPr>
              <w:t>Max.engine</w:t>
            </w:r>
            <w:proofErr w:type="spellEnd"/>
            <w:r w:rsidRPr="008C5F25">
              <w:rPr>
                <w:rFonts w:asciiTheme="majorBidi" w:hAnsiTheme="majorBidi" w:cstheme="majorBidi"/>
                <w:b/>
                <w:bCs/>
                <w:sz w:val="28"/>
              </w:rPr>
              <w:t xml:space="preserve"> rpm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16" w:rsidRPr="0078396B" w:rsidRDefault="004C35EE" w:rsidP="00340764">
            <w:pPr>
              <w:rPr>
                <w:color w:val="00B050"/>
                <w:sz w:val="28"/>
              </w:rPr>
            </w:pPr>
            <w:r w:rsidRPr="0078396B">
              <w:rPr>
                <w:rFonts w:asciiTheme="majorBidi" w:hAnsiTheme="majorBidi" w:cstheme="majorBidi"/>
                <w:color w:val="00B050"/>
                <w:sz w:val="28"/>
              </w:rPr>
              <w:t>2,0</w:t>
            </w:r>
            <w:r w:rsidR="00A32023" w:rsidRPr="0078396B">
              <w:rPr>
                <w:rFonts w:asciiTheme="majorBidi" w:hAnsiTheme="majorBidi" w:cstheme="majorBidi"/>
                <w:color w:val="00B050"/>
                <w:sz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16" w:rsidRDefault="00EE4616" w:rsidP="00340764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E4616" w:rsidRDefault="00EE4616" w:rsidP="00340764"/>
        </w:tc>
        <w:tc>
          <w:tcPr>
            <w:tcW w:w="1701" w:type="dxa"/>
            <w:shd w:val="clear" w:color="auto" w:fill="auto"/>
          </w:tcPr>
          <w:p w:rsidR="00EE4616" w:rsidRDefault="00EE4616" w:rsidP="00340764"/>
        </w:tc>
      </w:tr>
    </w:tbl>
    <w:p w:rsidR="008C5F25" w:rsidRPr="008C5F25" w:rsidRDefault="00A80B99" w:rsidP="002349AD">
      <w:pPr>
        <w:rPr>
          <w:b/>
          <w:bCs/>
          <w:color w:val="FF0000"/>
          <w:sz w:val="72"/>
          <w:szCs w:val="72"/>
        </w:rPr>
      </w:pPr>
      <w:r>
        <w:rPr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96520</wp:posOffset>
            </wp:positionV>
            <wp:extent cx="7204710" cy="364998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1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E02">
        <w:rPr>
          <w:b/>
          <w:bCs/>
          <w:color w:val="FF0000"/>
          <w:sz w:val="72"/>
          <w:szCs w:val="72"/>
        </w:rPr>
        <w:t xml:space="preserve"> </w:t>
      </w:r>
    </w:p>
    <w:sectPr w:rsidR="008C5F25" w:rsidRPr="008C5F25" w:rsidSect="0034076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compat>
    <w:applyBreakingRules/>
  </w:compat>
  <w:rsids>
    <w:rsidRoot w:val="002C78B4"/>
    <w:rsid w:val="000322A8"/>
    <w:rsid w:val="00040456"/>
    <w:rsid w:val="000910AB"/>
    <w:rsid w:val="000C4489"/>
    <w:rsid w:val="00152565"/>
    <w:rsid w:val="00183B91"/>
    <w:rsid w:val="001A67B4"/>
    <w:rsid w:val="001E74D0"/>
    <w:rsid w:val="00232B22"/>
    <w:rsid w:val="002349AD"/>
    <w:rsid w:val="00247DB3"/>
    <w:rsid w:val="00265E04"/>
    <w:rsid w:val="00293765"/>
    <w:rsid w:val="002A57FE"/>
    <w:rsid w:val="002C0925"/>
    <w:rsid w:val="002C78B4"/>
    <w:rsid w:val="00305A74"/>
    <w:rsid w:val="00311528"/>
    <w:rsid w:val="003359C7"/>
    <w:rsid w:val="00340764"/>
    <w:rsid w:val="003424BD"/>
    <w:rsid w:val="003454D2"/>
    <w:rsid w:val="003B31C9"/>
    <w:rsid w:val="003C098E"/>
    <w:rsid w:val="003E3EC8"/>
    <w:rsid w:val="003F4939"/>
    <w:rsid w:val="003F7333"/>
    <w:rsid w:val="00410CCD"/>
    <w:rsid w:val="004C35EE"/>
    <w:rsid w:val="0053382D"/>
    <w:rsid w:val="005562C3"/>
    <w:rsid w:val="005B4BAF"/>
    <w:rsid w:val="005C3F3C"/>
    <w:rsid w:val="005D7BD4"/>
    <w:rsid w:val="006559F5"/>
    <w:rsid w:val="006804A5"/>
    <w:rsid w:val="006F7A59"/>
    <w:rsid w:val="00722A77"/>
    <w:rsid w:val="007252E1"/>
    <w:rsid w:val="00771256"/>
    <w:rsid w:val="0078396B"/>
    <w:rsid w:val="007A2394"/>
    <w:rsid w:val="007C1804"/>
    <w:rsid w:val="007C6A44"/>
    <w:rsid w:val="007D47C8"/>
    <w:rsid w:val="008116AF"/>
    <w:rsid w:val="00837E6E"/>
    <w:rsid w:val="0085750B"/>
    <w:rsid w:val="008778C8"/>
    <w:rsid w:val="00892968"/>
    <w:rsid w:val="008A5816"/>
    <w:rsid w:val="008C5F25"/>
    <w:rsid w:val="00915F33"/>
    <w:rsid w:val="00922077"/>
    <w:rsid w:val="00944A69"/>
    <w:rsid w:val="00965CE1"/>
    <w:rsid w:val="00980124"/>
    <w:rsid w:val="009A3E10"/>
    <w:rsid w:val="009A4670"/>
    <w:rsid w:val="009C1F62"/>
    <w:rsid w:val="00A07C17"/>
    <w:rsid w:val="00A12FA8"/>
    <w:rsid w:val="00A32023"/>
    <w:rsid w:val="00A431C4"/>
    <w:rsid w:val="00A63F96"/>
    <w:rsid w:val="00A80B99"/>
    <w:rsid w:val="00AE384B"/>
    <w:rsid w:val="00AF074B"/>
    <w:rsid w:val="00B1319A"/>
    <w:rsid w:val="00B26E02"/>
    <w:rsid w:val="00B56F6A"/>
    <w:rsid w:val="00B942DB"/>
    <w:rsid w:val="00BB48EF"/>
    <w:rsid w:val="00BD0C00"/>
    <w:rsid w:val="00BD5352"/>
    <w:rsid w:val="00C41FC3"/>
    <w:rsid w:val="00C51977"/>
    <w:rsid w:val="00C83F55"/>
    <w:rsid w:val="00C960E5"/>
    <w:rsid w:val="00CC15DA"/>
    <w:rsid w:val="00D2183E"/>
    <w:rsid w:val="00DD4EDF"/>
    <w:rsid w:val="00DE1EDE"/>
    <w:rsid w:val="00DF4C72"/>
    <w:rsid w:val="00E358C4"/>
    <w:rsid w:val="00E44B9A"/>
    <w:rsid w:val="00E54D6A"/>
    <w:rsid w:val="00E67521"/>
    <w:rsid w:val="00E73BCD"/>
    <w:rsid w:val="00E77E84"/>
    <w:rsid w:val="00EE4616"/>
    <w:rsid w:val="00F14B72"/>
    <w:rsid w:val="00F3631E"/>
    <w:rsid w:val="00F60D78"/>
    <w:rsid w:val="00F639B2"/>
    <w:rsid w:val="00F74AFD"/>
    <w:rsid w:val="00FB0345"/>
    <w:rsid w:val="00FC1E55"/>
    <w:rsid w:val="00FE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D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0D78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F60D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8F25-A621-4A5B-9765-027D248A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XP</dc:creator>
  <cp:lastModifiedBy>CHANSAKM</cp:lastModifiedBy>
  <cp:revision>14</cp:revision>
  <cp:lastPrinted>2013-09-09T07:18:00Z</cp:lastPrinted>
  <dcterms:created xsi:type="dcterms:W3CDTF">2019-01-31T08:43:00Z</dcterms:created>
  <dcterms:modified xsi:type="dcterms:W3CDTF">2020-09-15T04:52:00Z</dcterms:modified>
</cp:coreProperties>
</file>